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1392246" w:rsidR="00905608" w:rsidRPr="006E78B5" w:rsidRDefault="00AF305D">
      <w:pPr>
        <w:widowControl/>
        <w:jc w:val="left"/>
        <w:rPr>
          <w:sz w:val="22"/>
        </w:rPr>
      </w:pPr>
      <w:r w:rsidRPr="006E78B5">
        <w:rPr>
          <w:rFonts w:hint="eastAsia"/>
          <w:sz w:val="22"/>
        </w:rPr>
        <w:t>様式第</w:t>
      </w:r>
      <w:r w:rsidR="000163B5" w:rsidRPr="006E78B5">
        <w:rPr>
          <w:rFonts w:hint="eastAsia"/>
          <w:sz w:val="22"/>
        </w:rPr>
        <w:t>九</w:t>
      </w:r>
    </w:p>
    <w:p w14:paraId="4481C3B0" w14:textId="391F70E3" w:rsidR="001E3912" w:rsidRPr="006E78B5" w:rsidRDefault="001E3912">
      <w:pPr>
        <w:widowControl/>
        <w:jc w:val="left"/>
        <w:rPr>
          <w:sz w:val="22"/>
        </w:rPr>
      </w:pPr>
    </w:p>
    <w:p w14:paraId="107B634F" w14:textId="415D8335" w:rsidR="002B508B" w:rsidRPr="006E78B5" w:rsidRDefault="002B508B">
      <w:pPr>
        <w:widowControl/>
        <w:jc w:val="left"/>
        <w:rPr>
          <w:sz w:val="22"/>
        </w:rPr>
      </w:pPr>
    </w:p>
    <w:p w14:paraId="7D1B30E5" w14:textId="643A9035" w:rsidR="002B508B" w:rsidRPr="006E78B5" w:rsidRDefault="002B508B">
      <w:pPr>
        <w:widowControl/>
        <w:jc w:val="left"/>
        <w:rPr>
          <w:sz w:val="22"/>
        </w:rPr>
      </w:pPr>
    </w:p>
    <w:p w14:paraId="35BB3458" w14:textId="77777777" w:rsidR="00C84F41" w:rsidRPr="006E78B5" w:rsidRDefault="00C84F41">
      <w:pPr>
        <w:widowControl/>
        <w:jc w:val="left"/>
        <w:rPr>
          <w:sz w:val="22"/>
        </w:rPr>
      </w:pPr>
    </w:p>
    <w:p w14:paraId="27E17939" w14:textId="46143016" w:rsidR="00073947" w:rsidRPr="006E78B5" w:rsidRDefault="005A664E" w:rsidP="00073947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</w:t>
      </w:r>
      <w:r w:rsidR="00073947" w:rsidRPr="006E78B5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6E78B5" w:rsidRDefault="00E774EF" w:rsidP="00E709A8">
      <w:pPr>
        <w:widowControl/>
        <w:rPr>
          <w:sz w:val="22"/>
        </w:rPr>
      </w:pPr>
    </w:p>
    <w:p w14:paraId="1E4C73AB" w14:textId="77777777" w:rsidR="00E774EF" w:rsidRPr="006E78B5" w:rsidRDefault="00E774EF" w:rsidP="00E709A8">
      <w:pPr>
        <w:widowControl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6E78B5" w:rsidRDefault="00E774EF" w:rsidP="00E774EF">
      <w:pPr>
        <w:widowControl/>
        <w:rPr>
          <w:sz w:val="22"/>
        </w:rPr>
      </w:pPr>
    </w:p>
    <w:p w14:paraId="325A59B8" w14:textId="05A7C86A" w:rsidR="00E774EF" w:rsidRPr="006E78B5" w:rsidRDefault="00496235" w:rsidP="00E774EF">
      <w:pPr>
        <w:widowControl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4F30AC1A" w14:textId="77777777" w:rsidR="00E774EF" w:rsidRPr="006E78B5" w:rsidRDefault="00E774EF" w:rsidP="00E774EF">
      <w:pPr>
        <w:widowControl/>
        <w:rPr>
          <w:sz w:val="22"/>
        </w:rPr>
      </w:pPr>
    </w:p>
    <w:p w14:paraId="19474D7F" w14:textId="77777777" w:rsidR="00E774EF" w:rsidRPr="006E78B5" w:rsidRDefault="00E774EF" w:rsidP="00E709A8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5F74B1C3" w14:textId="77777777" w:rsidR="00E774EF" w:rsidRPr="006E78B5" w:rsidRDefault="00E774EF" w:rsidP="00E709A8">
      <w:pPr>
        <w:widowControl/>
        <w:ind w:firstLineChars="2100" w:firstLine="4620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FBF92B9" w14:textId="0C0F0FA8" w:rsidR="001E3912" w:rsidRPr="006E78B5" w:rsidRDefault="001E3912" w:rsidP="00905608">
      <w:pPr>
        <w:widowControl/>
        <w:rPr>
          <w:sz w:val="22"/>
        </w:rPr>
      </w:pPr>
    </w:p>
    <w:p w14:paraId="38D852FC" w14:textId="77777777" w:rsidR="00E774EF" w:rsidRPr="006E78B5" w:rsidRDefault="00E774EF" w:rsidP="00905608">
      <w:pPr>
        <w:widowControl/>
        <w:rPr>
          <w:sz w:val="22"/>
        </w:rPr>
      </w:pPr>
    </w:p>
    <w:p w14:paraId="136C89DE" w14:textId="2534026C" w:rsidR="00905608" w:rsidRPr="006E78B5" w:rsidRDefault="00905608" w:rsidP="00A4121B">
      <w:pPr>
        <w:widowControl/>
        <w:ind w:firstLineChars="100" w:firstLine="220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E78B5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E78B5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E78B5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6E78B5">
        <w:rPr>
          <w:rFonts w:hint="eastAsia"/>
          <w:sz w:val="22"/>
        </w:rPr>
        <w:t>の規定による検査を申請します。</w:t>
      </w:r>
    </w:p>
    <w:p w14:paraId="6797D349" w14:textId="77777777" w:rsidR="001E3912" w:rsidRPr="006E78B5" w:rsidRDefault="001E3912" w:rsidP="00905608">
      <w:pPr>
        <w:widowControl/>
        <w:rPr>
          <w:sz w:val="22"/>
        </w:rPr>
      </w:pPr>
    </w:p>
    <w:p w14:paraId="02459101" w14:textId="77777777" w:rsidR="00905608" w:rsidRPr="006E78B5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6E78B5" w:rsidRPr="006E78B5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6E78B5" w:rsidRDefault="00905608" w:rsidP="00045830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第　　</w:t>
            </w:r>
            <w:r w:rsidR="00130B7A" w:rsidRPr="006E78B5">
              <w:rPr>
                <w:rFonts w:hint="eastAsia"/>
                <w:sz w:val="22"/>
              </w:rPr>
              <w:t xml:space="preserve">　　</w:t>
            </w:r>
            <w:r w:rsidRPr="006E78B5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6E78B5" w:rsidRPr="006E78B5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Pr="006E78B5" w:rsidRDefault="00905608" w:rsidP="005B02D2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6E78B5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Pr="006E78B5" w:rsidRDefault="00905608" w:rsidP="00E709A8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6E78B5" w:rsidRDefault="00905608" w:rsidP="00E709A8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E78B5" w:rsidRPr="006E78B5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6E78B5" w:rsidRDefault="00905608" w:rsidP="0090560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6E78B5" w:rsidRDefault="00905608" w:rsidP="00365335">
            <w:pPr>
              <w:widowControl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6E78B5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Pr="006E78B5" w:rsidRDefault="006A1DEE" w:rsidP="0033557A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7810B835" w14:textId="75818424" w:rsidR="001D6AC6" w:rsidRPr="006E78B5" w:rsidRDefault="0033557A" w:rsidP="006663A9">
      <w:pPr>
        <w:widowControl/>
        <w:ind w:leftChars="200" w:left="420" w:right="-2"/>
        <w:jc w:val="left"/>
      </w:pPr>
      <w:r w:rsidRPr="006E78B5">
        <w:rPr>
          <w:rFonts w:hint="eastAsia"/>
          <w:sz w:val="22"/>
        </w:rPr>
        <w:t xml:space="preserve">　</w:t>
      </w:r>
      <w:r w:rsidR="00B04BA1" w:rsidRPr="006E78B5">
        <w:rPr>
          <w:rFonts w:hint="eastAsia"/>
          <w:sz w:val="22"/>
        </w:rPr>
        <w:t>工事</w:t>
      </w:r>
      <w:r w:rsidRPr="006E78B5">
        <w:rPr>
          <w:rFonts w:hint="eastAsia"/>
          <w:sz w:val="22"/>
        </w:rPr>
        <w:t>主又は</w:t>
      </w:r>
      <w:r w:rsidR="00AE69A9" w:rsidRPr="006E78B5">
        <w:rPr>
          <w:rFonts w:hint="eastAsia"/>
          <w:sz w:val="22"/>
        </w:rPr>
        <w:t>５欄の</w:t>
      </w:r>
      <w:r w:rsidRPr="006E78B5">
        <w:rPr>
          <w:rFonts w:hint="eastAsia"/>
          <w:sz w:val="22"/>
        </w:rPr>
        <w:t>工事施行者が法人である</w:t>
      </w:r>
      <w:r w:rsidR="00FE054C" w:rsidRPr="006E78B5">
        <w:rPr>
          <w:rFonts w:hint="eastAsia"/>
          <w:sz w:val="22"/>
        </w:rPr>
        <w:t>とき</w:t>
      </w:r>
      <w:r w:rsidRPr="006E78B5">
        <w:rPr>
          <w:rFonts w:hint="eastAsia"/>
          <w:sz w:val="22"/>
        </w:rPr>
        <w:t>は、氏名は、</w:t>
      </w:r>
      <w:r w:rsidR="00AE69A9" w:rsidRPr="006E78B5">
        <w:rPr>
          <w:rFonts w:hint="eastAsia"/>
          <w:sz w:val="22"/>
        </w:rPr>
        <w:t>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p w14:paraId="39E4C54F" w14:textId="466F7024" w:rsidR="00D0672D" w:rsidRPr="006E78B5" w:rsidRDefault="00D0672D">
      <w:pPr>
        <w:widowControl/>
        <w:jc w:val="left"/>
      </w:pP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37FE" w14:textId="77777777" w:rsidR="006663A9" w:rsidRDefault="00666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4BD9E1A7" w:rsidR="00496235" w:rsidRDefault="006663A9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2399" w14:textId="77777777" w:rsidR="006663A9" w:rsidRDefault="00666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0637" w14:textId="77777777" w:rsidR="006663A9" w:rsidRDefault="00666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15B7" w14:textId="77777777" w:rsidR="006663A9" w:rsidRDefault="00666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663A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A041-AD73-4361-B7AA-41ABE4CD9FD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